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·拓展  英语  七年级  下  2合1  人教版  修订版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·拓展  英语  七年级  下  2合1  人教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31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·拓展  英语  七年级  下  2合1  人教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